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571" w:rsidRDefault="00CC4571" w:rsidP="00CC4571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7620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571" w:rsidRDefault="00CC4571" w:rsidP="00CC457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CC4571" w:rsidRDefault="00CC4571" w:rsidP="00CC45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CC4571" w:rsidRDefault="00CC4571" w:rsidP="00CC4571">
      <w:pPr>
        <w:tabs>
          <w:tab w:val="right" w:pos="0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C4571" w:rsidRDefault="00CC4571" w:rsidP="00CC4571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Pr="00984B6A">
        <w:rPr>
          <w:sz w:val="28"/>
          <w:szCs w:val="28"/>
        </w:rPr>
        <w:t>7</w:t>
      </w:r>
      <w:r>
        <w:rPr>
          <w:sz w:val="28"/>
          <w:szCs w:val="28"/>
        </w:rPr>
        <w:t xml:space="preserve">.01.2021 года № </w:t>
      </w:r>
      <w:r w:rsidRPr="00984B6A">
        <w:rPr>
          <w:sz w:val="28"/>
          <w:szCs w:val="28"/>
        </w:rPr>
        <w:t>33</w:t>
      </w:r>
    </w:p>
    <w:p w:rsidR="00CC4571" w:rsidRDefault="00CC4571" w:rsidP="00CC4571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0C42E4" w:rsidRDefault="000C42E4" w:rsidP="000C42E4">
      <w:pPr>
        <w:spacing w:line="280" w:lineRule="exact"/>
        <w:rPr>
          <w:b/>
          <w:sz w:val="28"/>
        </w:rPr>
      </w:pPr>
    </w:p>
    <w:p w:rsidR="002E1E0F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</w:t>
      </w:r>
      <w:r w:rsidR="007851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9F322E" w:rsidRDefault="00B03805" w:rsidP="009F322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160FB">
        <w:rPr>
          <w:b/>
          <w:sz w:val="28"/>
          <w:szCs w:val="28"/>
        </w:rPr>
        <w:t xml:space="preserve">Комплексное развитие сельских </w:t>
      </w:r>
      <w:r w:rsidR="009F322E">
        <w:rPr>
          <w:b/>
          <w:sz w:val="28"/>
          <w:szCs w:val="28"/>
        </w:rPr>
        <w:t>территорий</w:t>
      </w:r>
    </w:p>
    <w:p w:rsidR="00B03805" w:rsidRDefault="0098020A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21-2023годы</w:t>
      </w:r>
      <w:r w:rsidR="003104F7">
        <w:rPr>
          <w:b/>
          <w:sz w:val="28"/>
          <w:szCs w:val="28"/>
        </w:rPr>
        <w:t xml:space="preserve"> </w:t>
      </w:r>
      <w:r w:rsidR="00B03805">
        <w:rPr>
          <w:b/>
          <w:sz w:val="28"/>
          <w:szCs w:val="28"/>
        </w:rPr>
        <w:t>»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7160FB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06.10.2003 №131-ФЗ «Об общих принципах организации местного самоуправления в Российской Федерации», постановления Правительства Российской Федерации от 31.05.2019года №696  «Об утверждении государственной программы Российской Федерации «Комплексное развитие сельских территорий»</w:t>
      </w:r>
      <w:r w:rsidR="0098020A">
        <w:rPr>
          <w:sz w:val="28"/>
          <w:szCs w:val="28"/>
        </w:rPr>
        <w:t xml:space="preserve"> и н</w:t>
      </w:r>
      <w:r w:rsidR="00B03805">
        <w:rPr>
          <w:sz w:val="28"/>
          <w:szCs w:val="28"/>
        </w:rPr>
        <w:t>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:rsidR="00B03805" w:rsidRDefault="0098020A" w:rsidP="0098020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03805" w:rsidRPr="001E3692">
        <w:rPr>
          <w:sz w:val="28"/>
          <w:szCs w:val="28"/>
        </w:rPr>
        <w:t>Утвердить  муниципальную программу «</w:t>
      </w:r>
      <w:r w:rsidRPr="0098020A">
        <w:rPr>
          <w:sz w:val="28"/>
          <w:szCs w:val="28"/>
        </w:rPr>
        <w:t>Комплексное развитие сельских территорий на 2021-2023годы</w:t>
      </w:r>
      <w:r w:rsidR="00B03805" w:rsidRPr="001E3692">
        <w:rPr>
          <w:sz w:val="28"/>
          <w:szCs w:val="28"/>
        </w:rPr>
        <w:t>» согласно приложению.</w:t>
      </w:r>
    </w:p>
    <w:p w:rsidR="0098020A" w:rsidRDefault="0098020A" w:rsidP="009802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020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276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Саратовской области.</w:t>
      </w:r>
    </w:p>
    <w:p w:rsidR="001C2F74" w:rsidRDefault="001C2F74" w:rsidP="009802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Романовского муниципального района Саратовской области от 9.12.2020года № 585 «Об утверждении муниципальной программы «Комплексное развитие сельских территорий».</w:t>
      </w:r>
    </w:p>
    <w:p w:rsidR="00B03805" w:rsidRDefault="001C2F74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3805">
        <w:rPr>
          <w:sz w:val="28"/>
          <w:szCs w:val="28"/>
        </w:rPr>
        <w:t>.</w:t>
      </w:r>
      <w:r w:rsidR="00AC580F">
        <w:rPr>
          <w:sz w:val="28"/>
          <w:szCs w:val="28"/>
        </w:rPr>
        <w:t xml:space="preserve"> </w:t>
      </w:r>
      <w:r w:rsidR="00B03805">
        <w:rPr>
          <w:sz w:val="28"/>
          <w:szCs w:val="28"/>
        </w:rPr>
        <w:t xml:space="preserve"> </w:t>
      </w:r>
      <w:proofErr w:type="gramStart"/>
      <w:r w:rsidR="00B03805">
        <w:rPr>
          <w:sz w:val="28"/>
          <w:szCs w:val="28"/>
        </w:rPr>
        <w:t>Контроль за</w:t>
      </w:r>
      <w:proofErr w:type="gramEnd"/>
      <w:r w:rsidR="00B03805">
        <w:rPr>
          <w:sz w:val="28"/>
          <w:szCs w:val="28"/>
        </w:rPr>
        <w:t xml:space="preserve"> исполнением настоящего постановления возложить на </w:t>
      </w:r>
      <w:r w:rsidR="00AB6D7C">
        <w:rPr>
          <w:sz w:val="28"/>
          <w:szCs w:val="28"/>
        </w:rPr>
        <w:t xml:space="preserve"> </w:t>
      </w:r>
      <w:r w:rsidR="00B0380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</w:t>
      </w:r>
      <w:r w:rsidR="00AB6D7C">
        <w:rPr>
          <w:sz w:val="28"/>
          <w:szCs w:val="28"/>
        </w:rPr>
        <w:t>Исупова В.П.</w:t>
      </w:r>
      <w:r w:rsidR="00B03805">
        <w:rPr>
          <w:sz w:val="28"/>
          <w:szCs w:val="28"/>
        </w:rPr>
        <w:t xml:space="preserve"> </w:t>
      </w:r>
    </w:p>
    <w:p w:rsidR="00B03805" w:rsidRDefault="00B03805" w:rsidP="00B03805">
      <w:pPr>
        <w:ind w:firstLine="855"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CC4571" w:rsidRPr="00984B6A" w:rsidRDefault="00B07E74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F7B6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BF7B63">
        <w:rPr>
          <w:b/>
          <w:sz w:val="28"/>
          <w:szCs w:val="28"/>
        </w:rPr>
        <w:t xml:space="preserve"> 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</w:t>
      </w:r>
      <w:r w:rsidR="00B07E74">
        <w:rPr>
          <w:b/>
          <w:sz w:val="28"/>
          <w:szCs w:val="28"/>
        </w:rPr>
        <w:t>А.И. Щербаков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tbl>
      <w:tblPr>
        <w:tblW w:w="10306" w:type="dxa"/>
        <w:jc w:val="center"/>
        <w:tblCellSpacing w:w="15" w:type="dxa"/>
        <w:tblInd w:w="769" w:type="dxa"/>
        <w:tblLook w:val="04A0" w:firstRow="1" w:lastRow="0" w:firstColumn="1" w:lastColumn="0" w:noHBand="0" w:noVBand="1"/>
      </w:tblPr>
      <w:tblGrid>
        <w:gridCol w:w="10306"/>
      </w:tblGrid>
      <w:tr w:rsidR="00B03805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u w:val="single"/>
              </w:rPr>
              <w:lastRenderedPageBreak/>
              <w:br w:type="page"/>
            </w: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 к постановлению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CC4571" w:rsidRDefault="005F521D" w:rsidP="00B0380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C4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</w:t>
            </w:r>
            <w:r w:rsidR="00984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4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984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4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  <w:p w:rsidR="00B03805" w:rsidRDefault="00B03805">
            <w:pPr>
              <w:pStyle w:val="HTML"/>
              <w:rPr>
                <w:b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B03805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:rsidR="00B03805" w:rsidRPr="0098020A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0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8020A" w:rsidRPr="0098020A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развитие сельских территорий  на 2021-2023годы</w:t>
            </w:r>
            <w:r w:rsidRPr="0098020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1"/>
              <w:gridCol w:w="7090"/>
            </w:tblGrid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9F322E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</w:t>
                  </w:r>
                  <w:r w:rsidR="0098020A" w:rsidRPr="009802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плексное развитие сельских территорий  на 2021-2023годы</w:t>
                  </w:r>
                  <w:r w:rsidRPr="009802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»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18F0" w:rsidRDefault="00CA18F0" w:rsidP="0098020A">
                  <w:r>
                    <w:t>Цель программы:</w:t>
                  </w:r>
                </w:p>
                <w:p w:rsidR="0098020A" w:rsidRDefault="00CA18F0" w:rsidP="0098020A">
                  <w:r>
                    <w:t>-с</w:t>
                  </w:r>
                  <w:r w:rsidR="0098020A">
                    <w:t xml:space="preserve">оздание условий для </w:t>
                  </w:r>
                  <w:r>
                    <w:t>повышения качества жизни сельского населения.</w:t>
                  </w:r>
                </w:p>
                <w:p w:rsidR="00CA18F0" w:rsidRDefault="00CA18F0" w:rsidP="0098020A">
                  <w:r>
                    <w:t>Задачи программы:</w:t>
                  </w:r>
                </w:p>
                <w:p w:rsidR="0098020A" w:rsidRPr="0098020A" w:rsidRDefault="00CA18F0" w:rsidP="0098020A">
                  <w:r>
                    <w:t>-</w:t>
                  </w:r>
                  <w:r w:rsidR="0098020A" w:rsidRPr="0098020A">
                    <w:t>обеспечение создания комфортных условий жизнедеятельнос</w:t>
                  </w:r>
                  <w:r>
                    <w:t xml:space="preserve">ти в сельской местности за счет </w:t>
                  </w:r>
                  <w:r w:rsidR="0098020A" w:rsidRPr="0098020A">
                    <w:t xml:space="preserve"> благоустройства сельских территорий</w:t>
                  </w:r>
                  <w:r w:rsidR="00617EB2">
                    <w:t>;</w:t>
                  </w:r>
                </w:p>
                <w:p w:rsidR="005B2C01" w:rsidRPr="0098020A" w:rsidRDefault="00617EB2" w:rsidP="0098020A">
                  <w:pPr>
                    <w:pStyle w:val="HTML"/>
                    <w:jc w:val="both"/>
                    <w:rPr>
                      <w:sz w:val="24"/>
                      <w:szCs w:val="24"/>
                    </w:rPr>
                  </w:pPr>
                  <w:r w:rsidRPr="008E35F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совершенствование эстетичного вида и создание гармоничной архитектурно-ландшафтной среды Романовского муниципального образова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B03805" w:rsidTr="00895547">
              <w:trPr>
                <w:trHeight w:val="167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56FD" w:rsidRPr="00B90BA5" w:rsidRDefault="001056FD" w:rsidP="001056FD">
                  <w:pPr>
                    <w:ind w:firstLine="32"/>
                    <w:jc w:val="both"/>
                  </w:pPr>
                  <w:r w:rsidRPr="00B90BA5">
                    <w:t>Общий объем финансового обеспечения муни</w:t>
                  </w:r>
                  <w:r>
                    <w:t>ципальной программы на 2021-2023годы составит всего</w:t>
                  </w:r>
                  <w:r w:rsidRPr="00B90BA5">
                    <w:t>:</w:t>
                  </w:r>
                </w:p>
                <w:p w:rsidR="001056FD" w:rsidRPr="00B90BA5" w:rsidRDefault="003A4CC9" w:rsidP="001056FD">
                  <w:r>
                    <w:t>1540,3</w:t>
                  </w:r>
                  <w:r w:rsidR="001056FD" w:rsidRPr="00B90BA5">
                    <w:t xml:space="preserve"> тыс. руб., из них:</w:t>
                  </w:r>
                </w:p>
                <w:p w:rsidR="001056FD" w:rsidRPr="00260571" w:rsidRDefault="001C2F74" w:rsidP="001056FD">
                  <w:pPr>
                    <w:ind w:firstLine="32"/>
                  </w:pPr>
                  <w:r>
                    <w:t>1056,734</w:t>
                  </w:r>
                  <w:r w:rsidR="001056FD" w:rsidRPr="00B90BA5">
                    <w:t xml:space="preserve"> тыс. руб., из федерального </w:t>
                  </w:r>
                  <w:r w:rsidR="001056FD" w:rsidRPr="00260571">
                    <w:t>бюджета</w:t>
                  </w:r>
                </w:p>
                <w:p w:rsidR="001056FD" w:rsidRPr="00260571" w:rsidRDefault="001C2F74" w:rsidP="001056FD">
                  <w:pPr>
                    <w:ind w:firstLine="32"/>
                  </w:pPr>
                  <w:r>
                    <w:t>21,566</w:t>
                  </w:r>
                  <w:r w:rsidR="001056FD" w:rsidRPr="00260571">
                    <w:t xml:space="preserve"> тыс. руб. из областного бюджета </w:t>
                  </w:r>
                </w:p>
                <w:p w:rsidR="001056FD" w:rsidRDefault="003A4CC9" w:rsidP="001056FD">
                  <w:pPr>
                    <w:ind w:firstLine="32"/>
                  </w:pPr>
                  <w:r>
                    <w:t>262,0</w:t>
                  </w:r>
                  <w:r w:rsidR="001056FD">
                    <w:t xml:space="preserve"> </w:t>
                  </w:r>
                  <w:r w:rsidR="001056FD" w:rsidRPr="00B90BA5">
                    <w:t>тыс.</w:t>
                  </w:r>
                  <w:r w:rsidR="001056FD">
                    <w:t xml:space="preserve"> </w:t>
                  </w:r>
                  <w:r w:rsidR="001056FD" w:rsidRPr="00B90BA5">
                    <w:t>руб. из местного бюджета</w:t>
                  </w:r>
                  <w:r w:rsidR="001056FD">
                    <w:t xml:space="preserve"> Романовского</w:t>
                  </w:r>
                </w:p>
                <w:p w:rsidR="001056FD" w:rsidRDefault="00AD1130" w:rsidP="001056FD">
                  <w:pPr>
                    <w:ind w:right="878"/>
                  </w:pPr>
                  <w:r>
                    <w:t>района</w:t>
                  </w:r>
                </w:p>
                <w:p w:rsidR="00AD1130" w:rsidRDefault="001C2F74" w:rsidP="001056FD">
                  <w:pPr>
                    <w:ind w:right="878"/>
                  </w:pPr>
                  <w:r>
                    <w:t>2</w:t>
                  </w:r>
                  <w:r w:rsidR="00AD1130">
                    <w:t xml:space="preserve">00,0тыс. рублей внебюджетные источники </w:t>
                  </w:r>
                </w:p>
                <w:p w:rsidR="001056FD" w:rsidRPr="00E71BD8" w:rsidRDefault="001056FD" w:rsidP="001056FD">
                  <w:pPr>
                    <w:ind w:right="878"/>
                  </w:pPr>
                  <w:r w:rsidRPr="00E71BD8">
                    <w:t>в том числе:</w:t>
                  </w:r>
                </w:p>
                <w:p w:rsidR="001056FD" w:rsidRDefault="001056FD" w:rsidP="001056FD">
                  <w:r w:rsidRPr="00E71BD8">
                    <w:t>из федерального бюджета</w:t>
                  </w:r>
                  <w:r>
                    <w:t>:</w:t>
                  </w:r>
                </w:p>
                <w:p w:rsidR="001056FD" w:rsidRDefault="001056FD" w:rsidP="001056FD">
                  <w:r>
                    <w:t xml:space="preserve">2021год – </w:t>
                  </w:r>
                  <w:r w:rsidR="001C2F74">
                    <w:t>0</w:t>
                  </w:r>
                  <w:r>
                    <w:t xml:space="preserve"> тыс. руб.; </w:t>
                  </w:r>
                </w:p>
                <w:p w:rsidR="001056FD" w:rsidRDefault="001056FD" w:rsidP="001056FD">
                  <w:r>
                    <w:t xml:space="preserve">2022год – </w:t>
                  </w:r>
                  <w:r w:rsidR="00AD1130">
                    <w:t>596,624</w:t>
                  </w:r>
                  <w:r>
                    <w:t xml:space="preserve"> тыс. руб.; </w:t>
                  </w:r>
                </w:p>
                <w:p w:rsidR="001056FD" w:rsidRDefault="001056FD" w:rsidP="001056FD">
                  <w:r>
                    <w:t xml:space="preserve">2023год – </w:t>
                  </w:r>
                  <w:r w:rsidR="00AD1130">
                    <w:t>460,11</w:t>
                  </w:r>
                  <w:r>
                    <w:t xml:space="preserve"> тыс. руб.; </w:t>
                  </w:r>
                </w:p>
                <w:p w:rsidR="001056FD" w:rsidRDefault="001056FD" w:rsidP="001056FD">
                  <w:r>
                    <w:t>из областного бюджета:</w:t>
                  </w:r>
                </w:p>
                <w:p w:rsidR="001056FD" w:rsidRDefault="001056FD" w:rsidP="001056FD">
                  <w:r>
                    <w:t>2021год –</w:t>
                  </w:r>
                  <w:r w:rsidR="001C2F74">
                    <w:t xml:space="preserve"> 0</w:t>
                  </w:r>
                  <w:r>
                    <w:t xml:space="preserve"> тыс. руб.;</w:t>
                  </w:r>
                </w:p>
                <w:p w:rsidR="001056FD" w:rsidRDefault="001056FD" w:rsidP="001056FD">
                  <w:r>
                    <w:t xml:space="preserve">2022год – </w:t>
                  </w:r>
                  <w:r w:rsidR="00AD1130">
                    <w:t>12,176</w:t>
                  </w:r>
                  <w:r>
                    <w:t xml:space="preserve"> тыс. руб.;</w:t>
                  </w:r>
                </w:p>
                <w:p w:rsidR="001056FD" w:rsidRDefault="001056FD" w:rsidP="001056FD">
                  <w:r>
                    <w:t xml:space="preserve">2023год </w:t>
                  </w:r>
                  <w:r w:rsidR="00AD1130">
                    <w:t>–</w:t>
                  </w:r>
                  <w:r>
                    <w:t xml:space="preserve"> </w:t>
                  </w:r>
                  <w:r w:rsidR="00AD1130">
                    <w:t>9,39</w:t>
                  </w:r>
                  <w:r>
                    <w:t xml:space="preserve"> тыс. руб.;</w:t>
                  </w:r>
                </w:p>
                <w:p w:rsidR="001056FD" w:rsidRDefault="001056FD" w:rsidP="001056FD">
                  <w:r>
                    <w:t xml:space="preserve">из местного бюджета Романовского муниципального </w:t>
                  </w:r>
                  <w:r w:rsidR="00AD1130">
                    <w:t>района</w:t>
                  </w:r>
                  <w:r>
                    <w:t>:</w:t>
                  </w:r>
                </w:p>
                <w:p w:rsidR="001056FD" w:rsidRDefault="001056FD" w:rsidP="001056FD">
                  <w:r>
                    <w:t xml:space="preserve">2021год – </w:t>
                  </w:r>
                  <w:r w:rsidR="001C2F74">
                    <w:t xml:space="preserve"> 0</w:t>
                  </w:r>
                  <w:r>
                    <w:t xml:space="preserve"> тыс. руб.; </w:t>
                  </w:r>
                </w:p>
                <w:p w:rsidR="001056FD" w:rsidRDefault="001056FD" w:rsidP="001056FD">
                  <w:r>
                    <w:t xml:space="preserve">2022год – </w:t>
                  </w:r>
                  <w:r w:rsidR="00AD1130">
                    <w:t>161</w:t>
                  </w:r>
                  <w:r>
                    <w:t xml:space="preserve">,0 тыс. руб.; </w:t>
                  </w:r>
                </w:p>
                <w:p w:rsidR="001056FD" w:rsidRDefault="001056FD" w:rsidP="001056FD">
                  <w:r>
                    <w:t xml:space="preserve">2023год - </w:t>
                  </w:r>
                  <w:r w:rsidR="00AD1130">
                    <w:t>101</w:t>
                  </w:r>
                  <w:r>
                    <w:t xml:space="preserve">,0 тыс. руб.; </w:t>
                  </w:r>
                </w:p>
                <w:p w:rsidR="00AD1130" w:rsidRDefault="00AD1130" w:rsidP="001056FD">
                  <w:r>
                    <w:t>внебюджетные источники:</w:t>
                  </w:r>
                </w:p>
                <w:p w:rsidR="00AD1130" w:rsidRDefault="00AD1130" w:rsidP="00AD1130">
                  <w:r>
                    <w:t xml:space="preserve">2021год – </w:t>
                  </w:r>
                  <w:r w:rsidR="001C2F74">
                    <w:t xml:space="preserve"> 0</w:t>
                  </w:r>
                  <w:r>
                    <w:t xml:space="preserve"> тыс. руб.; </w:t>
                  </w:r>
                </w:p>
                <w:p w:rsidR="00AD1130" w:rsidRDefault="00AD1130" w:rsidP="00AD1130">
                  <w:r>
                    <w:t xml:space="preserve">2022год – 100,0 тыс. руб.; </w:t>
                  </w:r>
                </w:p>
                <w:p w:rsidR="00AD1130" w:rsidRDefault="00AD1130" w:rsidP="00AD1130">
                  <w:r>
                    <w:t xml:space="preserve">2023год – 100,0 тыс. руб.; </w:t>
                  </w:r>
                </w:p>
                <w:p w:rsidR="00B22BA4" w:rsidRPr="00B22BA4" w:rsidRDefault="00B22BA4" w:rsidP="006C7F1E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81C3C">
              <w:trPr>
                <w:trHeight w:val="40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7F7243" w:rsidRDefault="00081C3C" w:rsidP="007765D7">
                  <w:pPr>
                    <w:jc w:val="both"/>
                  </w:pPr>
                  <w:r w:rsidRPr="007F7243">
                    <w:rPr>
                      <w:rStyle w:val="115pt"/>
                      <w:rFonts w:eastAsiaTheme="majorEastAsia"/>
                    </w:rPr>
                    <w:t>Целевые показател</w:t>
                  </w:r>
                  <w:proofErr w:type="gramStart"/>
                  <w:r w:rsidRPr="007F7243">
                    <w:rPr>
                      <w:rStyle w:val="115pt"/>
                      <w:rFonts w:eastAsiaTheme="majorEastAsia"/>
                    </w:rPr>
                    <w:t>и(</w:t>
                  </w:r>
                  <w:proofErr w:type="gramEnd"/>
                  <w:r w:rsidRPr="007F7243">
                    <w:rPr>
                      <w:rStyle w:val="115pt"/>
                      <w:rFonts w:eastAsiaTheme="majorEastAsia"/>
                    </w:rPr>
                    <w:t xml:space="preserve">индикаторы) муниципальной программы 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C01" w:rsidRPr="00AD1130" w:rsidRDefault="001C1CCC" w:rsidP="00CC4571">
                  <w:pPr>
                    <w:pStyle w:val="af1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>Количество благоустроенных</w:t>
                  </w:r>
                  <w:r w:rsidR="00AA5230">
                    <w:rPr>
                      <w:color w:val="000000"/>
                    </w:rPr>
                    <w:t xml:space="preserve"> сельских</w:t>
                  </w:r>
                  <w:r>
                    <w:rPr>
                      <w:color w:val="000000"/>
                    </w:rPr>
                    <w:t xml:space="preserve"> территорий  -</w:t>
                  </w:r>
                  <w:r w:rsidR="00CC4571">
                    <w:rPr>
                      <w:color w:val="000000"/>
                      <w:lang w:val="en-US"/>
                    </w:rPr>
                    <w:t>2</w:t>
                  </w:r>
                </w:p>
              </w:tc>
            </w:tr>
            <w:tr w:rsidR="00B03805" w:rsidTr="00D336B1">
              <w:trPr>
                <w:trHeight w:val="1230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жидаемые конечные результаты реализаци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52FA9" w:rsidRDefault="001C1CCC" w:rsidP="001C1CCC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м результатом программы является создание механизма поддержки мероприятий по благоустройству.</w:t>
                  </w:r>
                </w:p>
              </w:tc>
            </w:tr>
            <w:tr w:rsidR="00D336B1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6B1" w:rsidRDefault="00D336B1" w:rsidP="00C009A8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рганизации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6B1" w:rsidRDefault="00D336B1" w:rsidP="00C009A8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</w:tbl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FA9" w:rsidRPr="0080390A" w:rsidRDefault="00652FA9" w:rsidP="00652FA9">
            <w:pPr>
              <w:pStyle w:val="1"/>
              <w:numPr>
                <w:ilvl w:val="0"/>
                <w:numId w:val="14"/>
              </w:numPr>
              <w:shd w:val="clear" w:color="auto" w:fill="FFFFFF"/>
              <w:spacing w:before="0"/>
              <w:contextualSpacing/>
              <w:jc w:val="both"/>
            </w:pPr>
            <w:r w:rsidRPr="0080390A">
              <w:rPr>
                <w:rFonts w:ascii="Times New Roman" w:hAnsi="Times New Roman" w:cs="Times New Roman"/>
                <w:color w:val="auto"/>
              </w:rPr>
              <w:t xml:space="preserve">Общая характеристика состояния </w:t>
            </w:r>
            <w:r w:rsidR="0080390A">
              <w:rPr>
                <w:rFonts w:ascii="Times New Roman" w:hAnsi="Times New Roman" w:cs="Times New Roman"/>
                <w:color w:val="auto"/>
              </w:rPr>
              <w:t>сферы реализации программы</w:t>
            </w:r>
          </w:p>
          <w:p w:rsidR="0080390A" w:rsidRDefault="00652FA9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11C59">
              <w:rPr>
                <w:sz w:val="28"/>
                <w:szCs w:val="28"/>
              </w:rPr>
              <w:tab/>
            </w:r>
            <w:r w:rsidR="0080390A">
              <w:rPr>
                <w:sz w:val="28"/>
                <w:szCs w:val="28"/>
              </w:rPr>
              <w:t>Основанием для разработки муниципальной программы комплексного развития сельских</w:t>
            </w:r>
            <w:r w:rsidR="00E2566E">
              <w:rPr>
                <w:sz w:val="28"/>
                <w:szCs w:val="28"/>
              </w:rPr>
              <w:t xml:space="preserve"> территорий на 202</w:t>
            </w:r>
            <w:r w:rsidR="00CC4571" w:rsidRPr="00CC4571">
              <w:rPr>
                <w:sz w:val="28"/>
                <w:szCs w:val="28"/>
              </w:rPr>
              <w:t>1</w:t>
            </w:r>
            <w:r w:rsidR="00E2566E">
              <w:rPr>
                <w:sz w:val="28"/>
                <w:szCs w:val="28"/>
              </w:rPr>
              <w:t>-2023 годы является  постановление  Правительства Российской Федерации от 31.05.2019года №696  «Об утверждении государственной программы Российской Федерации «Комплексное развитие сельских территорий».</w:t>
            </w:r>
          </w:p>
          <w:p w:rsidR="00E2566E" w:rsidRDefault="00E2566E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повышения эффективности финансового и организационного обеспечения мероприятий, которые направлены на повышение качества жизни сельских  жителей, сформирована единая государственная политика в отношении сельских территорий.</w:t>
            </w:r>
          </w:p>
          <w:p w:rsidR="005C6CC3" w:rsidRDefault="0055624C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2566E">
              <w:rPr>
                <w:sz w:val="28"/>
                <w:szCs w:val="28"/>
              </w:rPr>
              <w:t>Сельские территории являются его стратегическим ресурсом, однако отсутствие возможности удовлетворить свои насущные потребности, сложные условия жизни сельского населения, оторванность сельских поселений от научно-технических достижений 21века, недостаточная вовлеченность сельского населения в практики</w:t>
            </w:r>
            <w:r w:rsidR="005C6CC3">
              <w:rPr>
                <w:sz w:val="28"/>
                <w:szCs w:val="28"/>
              </w:rPr>
              <w:t xml:space="preserve"> гражданского общества, слабое развитие транспортной инфраструктуры и сре</w:t>
            </w:r>
            <w:proofErr w:type="gramStart"/>
            <w:r w:rsidR="005C6CC3">
              <w:rPr>
                <w:sz w:val="28"/>
                <w:szCs w:val="28"/>
              </w:rPr>
              <w:t>дств св</w:t>
            </w:r>
            <w:proofErr w:type="gramEnd"/>
            <w:r w:rsidR="005C6CC3">
              <w:rPr>
                <w:sz w:val="28"/>
                <w:szCs w:val="28"/>
              </w:rPr>
              <w:t>язи не позволяют реализовать потенциал сельских территорий в полной мере.</w:t>
            </w:r>
          </w:p>
          <w:p w:rsidR="00E2566E" w:rsidRDefault="0055624C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F01437">
              <w:rPr>
                <w:sz w:val="28"/>
                <w:szCs w:val="28"/>
              </w:rPr>
              <w:t>На начало 2020года на</w:t>
            </w:r>
            <w:r w:rsidR="005C6CC3">
              <w:rPr>
                <w:sz w:val="28"/>
                <w:szCs w:val="28"/>
              </w:rPr>
              <w:t xml:space="preserve">селение Романовского района составляло 13418человек, </w:t>
            </w:r>
            <w:proofErr w:type="gramStart"/>
            <w:r w:rsidR="005C6CC3">
              <w:rPr>
                <w:sz w:val="28"/>
                <w:szCs w:val="28"/>
              </w:rPr>
              <w:t>которые</w:t>
            </w:r>
            <w:proofErr w:type="gramEnd"/>
            <w:r w:rsidR="005C6CC3">
              <w:rPr>
                <w:sz w:val="28"/>
                <w:szCs w:val="28"/>
              </w:rPr>
              <w:t xml:space="preserve"> проживают в 6 сельских поселениях района, объединяющих в свою очередь 20 сельских населенных пункта.</w:t>
            </w:r>
          </w:p>
          <w:p w:rsidR="005C6CC3" w:rsidRDefault="0055624C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C6CC3">
              <w:rPr>
                <w:sz w:val="28"/>
                <w:szCs w:val="28"/>
              </w:rPr>
              <w:t>Основными факторами, тормозящими развитие сельских территорий, являются:</w:t>
            </w:r>
          </w:p>
          <w:p w:rsidR="00192B64" w:rsidRDefault="00192B64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достаточное научное, статистическое и кадровое обеспечение развития сельских территорий;</w:t>
            </w:r>
          </w:p>
          <w:p w:rsidR="00192B64" w:rsidRDefault="00192B64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изкая транспортная связанность центров экономического роста между собой и с другими территориями, недостаточный уровень интегрированности различных видов транспорта и нереализованный транспортный потенциал.</w:t>
            </w:r>
          </w:p>
          <w:p w:rsidR="00652FA9" w:rsidRPr="00C11C59" w:rsidRDefault="00192B64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52FA9" w:rsidRPr="00C11C59">
              <w:rPr>
                <w:sz w:val="28"/>
                <w:szCs w:val="28"/>
              </w:rPr>
              <w:tab/>
            </w:r>
            <w:proofErr w:type="gramStart"/>
            <w:r w:rsidR="00652FA9" w:rsidRPr="00C11C59">
              <w:rPr>
                <w:sz w:val="28"/>
                <w:szCs w:val="28"/>
              </w:rPr>
              <w:t xml:space="preserve">Дальнейшее повышение роли и конкурентоспособности </w:t>
            </w:r>
            <w:r w:rsidR="00652FA9">
              <w:rPr>
                <w:sz w:val="28"/>
                <w:szCs w:val="28"/>
              </w:rPr>
              <w:t xml:space="preserve">муниципального </w:t>
            </w:r>
            <w:r w:rsidR="00652FA9" w:rsidRPr="00C11C59">
              <w:rPr>
                <w:sz w:val="28"/>
                <w:szCs w:val="28"/>
              </w:rPr>
              <w:t>аграрного сектора экономики во многом зависит от улучшения качественных характеристик трудовых ресурсов в</w:t>
            </w:r>
            <w:r w:rsidR="00652FA9">
              <w:rPr>
                <w:sz w:val="28"/>
                <w:szCs w:val="28"/>
              </w:rPr>
              <w:t xml:space="preserve"> </w:t>
            </w:r>
            <w:r w:rsidR="00652FA9" w:rsidRPr="00C11C59">
              <w:rPr>
                <w:sz w:val="28"/>
                <w:szCs w:val="28"/>
              </w:rPr>
              <w:t xml:space="preserve"> </w:t>
            </w:r>
            <w:r w:rsidR="00652FA9">
              <w:rPr>
                <w:sz w:val="28"/>
                <w:szCs w:val="28"/>
              </w:rPr>
              <w:t>Романовском муниципальном районе</w:t>
            </w:r>
            <w:r w:rsidR="00652FA9" w:rsidRPr="00C11C59">
              <w:rPr>
                <w:sz w:val="28"/>
                <w:szCs w:val="28"/>
              </w:rPr>
              <w:t>, повышения уровня и качества жизни на селе: более полного использования имеющихся трудовых ресурсов, 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 с учетом неблагоприятных прогнозов на ближайшие годы демографической ситуации</w:t>
            </w:r>
            <w:proofErr w:type="gramEnd"/>
            <w:r w:rsidR="00652FA9" w:rsidRPr="00C11C59">
              <w:rPr>
                <w:sz w:val="28"/>
                <w:szCs w:val="28"/>
              </w:rPr>
              <w:t xml:space="preserve"> и формирования </w:t>
            </w:r>
            <w:proofErr w:type="spellStart"/>
            <w:r w:rsidR="00652FA9" w:rsidRPr="00C11C59">
              <w:rPr>
                <w:sz w:val="28"/>
                <w:szCs w:val="28"/>
              </w:rPr>
              <w:t>трудоресурсного</w:t>
            </w:r>
            <w:proofErr w:type="spellEnd"/>
            <w:r w:rsidR="00652FA9" w:rsidRPr="00C11C59">
              <w:rPr>
                <w:sz w:val="28"/>
                <w:szCs w:val="28"/>
              </w:rPr>
              <w:t xml:space="preserve"> потенциала села.</w:t>
            </w:r>
          </w:p>
          <w:p w:rsidR="00652FA9" w:rsidRPr="00C11C59" w:rsidRDefault="0055624C" w:rsidP="00652FA9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52FA9" w:rsidRPr="00C11C59">
              <w:rPr>
                <w:sz w:val="28"/>
                <w:szCs w:val="28"/>
              </w:rPr>
              <w:t>Уровень благоустр</w:t>
            </w:r>
            <w:r w:rsidR="00652FA9">
              <w:rPr>
                <w:sz w:val="28"/>
                <w:szCs w:val="28"/>
              </w:rPr>
              <w:t>ойства сельского  поселения</w:t>
            </w:r>
            <w:r w:rsidR="00652FA9" w:rsidRPr="00C11C59">
              <w:rPr>
                <w:sz w:val="28"/>
                <w:szCs w:val="28"/>
              </w:rPr>
              <w:t xml:space="preserve"> в 2 – 3 раза ниже городского уровня.</w:t>
            </w:r>
          </w:p>
          <w:p w:rsidR="0080390A" w:rsidRPr="00C11C59" w:rsidRDefault="00652FA9" w:rsidP="0080390A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11C59">
              <w:rPr>
                <w:sz w:val="28"/>
                <w:szCs w:val="28"/>
              </w:rPr>
              <w:tab/>
            </w:r>
          </w:p>
          <w:p w:rsidR="00652FA9" w:rsidRPr="00C11C59" w:rsidRDefault="00652FA9" w:rsidP="00652FA9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652FA9" w:rsidRPr="00C11C59" w:rsidRDefault="00652FA9" w:rsidP="00652FA9">
            <w:pPr>
              <w:contextualSpacing/>
              <w:rPr>
                <w:sz w:val="28"/>
                <w:szCs w:val="28"/>
              </w:rPr>
            </w:pPr>
          </w:p>
          <w:p w:rsidR="00B079F6" w:rsidRDefault="00B079F6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90A" w:rsidRDefault="0080390A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90A" w:rsidRDefault="0080390A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55624C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5230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программы</w:t>
            </w:r>
          </w:p>
          <w:p w:rsidR="0055624C" w:rsidRDefault="0055624C" w:rsidP="0055624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C11C59">
              <w:rPr>
                <w:sz w:val="28"/>
                <w:szCs w:val="28"/>
              </w:rPr>
              <w:t xml:space="preserve"> программа разработана для достижения следующих целей:</w:t>
            </w:r>
          </w:p>
          <w:p w:rsidR="004F14CB" w:rsidRDefault="004F14CB" w:rsidP="004F14CB">
            <w:pPr>
              <w:pStyle w:val="ConsPlusNormal"/>
              <w:ind w:firstLine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14C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качества жизни сельского населения</w:t>
            </w:r>
            <w:r w:rsidR="0055624C" w:rsidRPr="00581E3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5624C" w:rsidRPr="00C770FE" w:rsidRDefault="0055624C" w:rsidP="004F1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E33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81E3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редлагается решение следующи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624C" w:rsidRPr="008B7822" w:rsidRDefault="004F14CB" w:rsidP="004F14CB">
            <w:pPr>
              <w:ind w:firstLine="3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5624C" w:rsidRPr="008B7822">
              <w:rPr>
                <w:sz w:val="28"/>
                <w:szCs w:val="28"/>
              </w:rPr>
              <w:t>обеспечение создания комфортных условий жизнедеятельнос</w:t>
            </w:r>
            <w:r>
              <w:rPr>
                <w:sz w:val="28"/>
                <w:szCs w:val="28"/>
              </w:rPr>
              <w:t xml:space="preserve">ти в сельской местности за счет </w:t>
            </w:r>
            <w:r w:rsidR="0055624C" w:rsidRPr="008B7822">
              <w:rPr>
                <w:sz w:val="28"/>
                <w:szCs w:val="28"/>
              </w:rPr>
              <w:t xml:space="preserve"> благ</w:t>
            </w:r>
            <w:r w:rsidR="00617EB2">
              <w:rPr>
                <w:sz w:val="28"/>
                <w:szCs w:val="28"/>
              </w:rPr>
              <w:t>оустройства сельских территорий;</w:t>
            </w:r>
          </w:p>
          <w:p w:rsidR="0055624C" w:rsidRPr="00617EB2" w:rsidRDefault="0055624C" w:rsidP="004F14C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17EB2" w:rsidRPr="00617EB2">
              <w:rPr>
                <w:sz w:val="28"/>
                <w:szCs w:val="28"/>
              </w:rPr>
              <w:t xml:space="preserve">- совершенствование эстетичного вида и создание гармоничной архитектурно-ландшафтной среды Романовского муниципального </w:t>
            </w:r>
            <w:r w:rsidR="00617EB2">
              <w:rPr>
                <w:sz w:val="28"/>
                <w:szCs w:val="28"/>
              </w:rPr>
              <w:t>района.</w:t>
            </w:r>
          </w:p>
          <w:p w:rsidR="00BF08C5" w:rsidRDefault="00BF08C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87" w:rsidRDefault="00AA5230" w:rsidP="005967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</w:t>
            </w:r>
            <w:r w:rsidR="00596787">
              <w:rPr>
                <w:b/>
                <w:bCs/>
                <w:color w:val="000000"/>
              </w:rPr>
              <w:t xml:space="preserve">. </w:t>
            </w:r>
            <w:r w:rsidR="00222252" w:rsidRPr="00B90BA5">
              <w:rPr>
                <w:b/>
                <w:bCs/>
                <w:color w:val="000000"/>
              </w:rPr>
              <w:t xml:space="preserve"> </w:t>
            </w:r>
            <w:r w:rsidR="00596787" w:rsidRPr="00596787">
              <w:rPr>
                <w:b/>
                <w:bCs/>
                <w:color w:val="000000"/>
                <w:sz w:val="28"/>
                <w:szCs w:val="28"/>
              </w:rPr>
              <w:t>Объемы и источники финансового обеспечения муниципальной программы</w:t>
            </w:r>
            <w:r w:rsidR="00596787">
              <w:rPr>
                <w:b/>
                <w:bCs/>
                <w:color w:val="000000"/>
              </w:rPr>
              <w:t xml:space="preserve"> </w:t>
            </w:r>
            <w:r w:rsidR="00596787">
              <w:rPr>
                <w:b/>
                <w:sz w:val="28"/>
                <w:szCs w:val="28"/>
              </w:rPr>
              <w:t>«Комплексное развитие сельских территорий на 2021-2023годы »</w:t>
            </w:r>
          </w:p>
          <w:p w:rsidR="00222252" w:rsidRDefault="00222252" w:rsidP="00222252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</w:rPr>
            </w:pPr>
          </w:p>
          <w:p w:rsidR="00596787" w:rsidRDefault="00596787" w:rsidP="00222252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3"/>
              <w:gridCol w:w="2419"/>
              <w:gridCol w:w="992"/>
              <w:gridCol w:w="1266"/>
              <w:gridCol w:w="4506"/>
            </w:tblGrid>
            <w:tr w:rsidR="001948A0" w:rsidRPr="00B00CFE" w:rsidTr="00AA5230">
              <w:tc>
                <w:tcPr>
                  <w:tcW w:w="1023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419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 xml:space="preserve">Наименование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948A0" w:rsidRPr="00B00CFE" w:rsidRDefault="001948A0" w:rsidP="001948A0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Сумма (тыс. руб.)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финансирования</w:t>
                  </w:r>
                </w:p>
              </w:tc>
            </w:tr>
            <w:tr w:rsidR="001948A0" w:rsidRPr="00B00CFE" w:rsidTr="00AA5230">
              <w:tc>
                <w:tcPr>
                  <w:tcW w:w="1023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9" w:type="dxa"/>
                  <w:shd w:val="clear" w:color="auto" w:fill="auto"/>
                </w:tcPr>
                <w:p w:rsidR="001948A0" w:rsidRPr="00B00CFE" w:rsidRDefault="001948A0" w:rsidP="00984B6A">
                  <w:pPr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 xml:space="preserve">Благоустройство </w:t>
                  </w:r>
                  <w:r w:rsidR="003A4CC9">
                    <w:rPr>
                      <w:sz w:val="28"/>
                      <w:szCs w:val="28"/>
                    </w:rPr>
                    <w:t>сельских террито</w:t>
                  </w:r>
                  <w:r w:rsidR="00984B6A">
                    <w:rPr>
                      <w:sz w:val="28"/>
                      <w:szCs w:val="28"/>
                    </w:rPr>
                    <w:t>р</w:t>
                  </w:r>
                  <w:r w:rsidR="003A4CC9">
                    <w:rPr>
                      <w:sz w:val="28"/>
                      <w:szCs w:val="28"/>
                    </w:rPr>
                    <w:t>ий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948A0" w:rsidRPr="00B00CFE" w:rsidRDefault="001948A0" w:rsidP="00C70922">
                  <w:pPr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г.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1948A0" w:rsidRPr="00B00CFE" w:rsidRDefault="003A4CC9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Бюдж</w:t>
                  </w:r>
                  <w:r>
                    <w:rPr>
                      <w:sz w:val="28"/>
                      <w:szCs w:val="28"/>
                    </w:rPr>
                    <w:t>ет Романовского муниципального района</w:t>
                  </w:r>
                  <w:r w:rsidRPr="00B00CFE">
                    <w:rPr>
                      <w:sz w:val="28"/>
                      <w:szCs w:val="28"/>
                    </w:rPr>
                    <w:t>-</w:t>
                  </w:r>
                  <w:r w:rsidR="003A4CC9">
                    <w:rPr>
                      <w:sz w:val="28"/>
                      <w:szCs w:val="28"/>
                    </w:rPr>
                    <w:t>0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.</w:t>
                  </w:r>
                </w:p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Федеральный бюджет-</w:t>
                  </w:r>
                  <w:r w:rsidR="003A4CC9">
                    <w:rPr>
                      <w:sz w:val="28"/>
                      <w:szCs w:val="28"/>
                    </w:rPr>
                    <w:t>0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</w:t>
                  </w:r>
                </w:p>
                <w:p w:rsidR="001948A0" w:rsidRDefault="001948A0" w:rsidP="001948A0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Областной бюджет-</w:t>
                  </w:r>
                  <w:r w:rsidR="003A4CC9">
                    <w:rPr>
                      <w:sz w:val="28"/>
                      <w:szCs w:val="28"/>
                    </w:rPr>
                    <w:t>0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1948A0" w:rsidRPr="00B00CFE" w:rsidRDefault="001948A0" w:rsidP="003A4CC9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небюджетные источники </w:t>
                  </w:r>
                  <w:r w:rsidR="002B3593">
                    <w:rPr>
                      <w:sz w:val="28"/>
                      <w:szCs w:val="28"/>
                    </w:rPr>
                    <w:t xml:space="preserve">                          </w:t>
                  </w: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>-</w:t>
                  </w:r>
                  <w:r w:rsidR="003A4CC9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 xml:space="preserve"> тыс. руб.</w:t>
                  </w:r>
                </w:p>
              </w:tc>
            </w:tr>
            <w:tr w:rsidR="001948A0" w:rsidRPr="00B00CFE" w:rsidTr="00AA5230">
              <w:tc>
                <w:tcPr>
                  <w:tcW w:w="1023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19" w:type="dxa"/>
                  <w:shd w:val="clear" w:color="auto" w:fill="auto"/>
                </w:tcPr>
                <w:p w:rsidR="001948A0" w:rsidRPr="00B00CFE" w:rsidRDefault="001948A0" w:rsidP="001948A0">
                  <w:pPr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 xml:space="preserve">Благоустройство </w:t>
                  </w:r>
                  <w:r>
                    <w:rPr>
                      <w:sz w:val="28"/>
                      <w:szCs w:val="28"/>
                    </w:rPr>
                    <w:t>сельской территории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948A0" w:rsidRPr="00B00CFE" w:rsidRDefault="001948A0" w:rsidP="00C70922">
                  <w:pPr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г.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69,8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 xml:space="preserve">Бюджет Романовского муниципального </w:t>
                  </w:r>
                  <w:r>
                    <w:rPr>
                      <w:sz w:val="28"/>
                      <w:szCs w:val="28"/>
                    </w:rPr>
                    <w:t>района</w:t>
                  </w:r>
                  <w:r w:rsidRPr="00B00CFE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161,0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.</w:t>
                  </w:r>
                </w:p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Федеральный бюджет-</w:t>
                  </w:r>
                  <w:r>
                    <w:rPr>
                      <w:sz w:val="28"/>
                      <w:szCs w:val="28"/>
                    </w:rPr>
                    <w:t>596,624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.</w:t>
                  </w:r>
                </w:p>
                <w:p w:rsidR="001948A0" w:rsidRDefault="001948A0" w:rsidP="001948A0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Областной бюджет-</w:t>
                  </w:r>
                  <w:r>
                    <w:rPr>
                      <w:sz w:val="28"/>
                      <w:szCs w:val="28"/>
                    </w:rPr>
                    <w:t>12,176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.</w:t>
                  </w:r>
                </w:p>
                <w:p w:rsidR="001948A0" w:rsidRPr="00B00CFE" w:rsidRDefault="001948A0" w:rsidP="001948A0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небюджетные источники </w:t>
                  </w:r>
                  <w:r w:rsidR="00984B6A">
                    <w:rPr>
                      <w:sz w:val="28"/>
                      <w:szCs w:val="28"/>
                    </w:rPr>
                    <w:t xml:space="preserve">                </w:t>
                  </w:r>
                  <w:r>
                    <w:rPr>
                      <w:sz w:val="28"/>
                      <w:szCs w:val="28"/>
                    </w:rPr>
                    <w:t>-100,0 тыс. руб.</w:t>
                  </w:r>
                </w:p>
              </w:tc>
            </w:tr>
            <w:tr w:rsidR="001948A0" w:rsidRPr="00B00CFE" w:rsidTr="00AA5230">
              <w:tc>
                <w:tcPr>
                  <w:tcW w:w="1023" w:type="dxa"/>
                  <w:shd w:val="clear" w:color="auto" w:fill="auto"/>
                </w:tcPr>
                <w:p w:rsidR="001948A0" w:rsidRPr="00B00CFE" w:rsidRDefault="001948A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19" w:type="dxa"/>
                  <w:shd w:val="clear" w:color="auto" w:fill="auto"/>
                </w:tcPr>
                <w:p w:rsidR="001948A0" w:rsidRPr="00B00CFE" w:rsidRDefault="001948A0" w:rsidP="00C70922">
                  <w:pPr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 xml:space="preserve">Благоустройство </w:t>
                  </w:r>
                  <w:r>
                    <w:rPr>
                      <w:sz w:val="28"/>
                      <w:szCs w:val="28"/>
                    </w:rPr>
                    <w:t>сельской территории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948A0" w:rsidRPr="00B00CFE" w:rsidRDefault="001948A0" w:rsidP="00C70922">
                  <w:pPr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г.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1948A0" w:rsidRPr="00B00CFE" w:rsidRDefault="00AA5230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0,5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AA5230" w:rsidRPr="00B00CFE" w:rsidRDefault="00AA5230" w:rsidP="00AA5230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 xml:space="preserve">Бюджет Романовского муниципального </w:t>
                  </w:r>
                  <w:r>
                    <w:rPr>
                      <w:sz w:val="28"/>
                      <w:szCs w:val="28"/>
                    </w:rPr>
                    <w:t>района</w:t>
                  </w:r>
                  <w:r w:rsidRPr="00B00CFE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101,0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.</w:t>
                  </w:r>
                </w:p>
                <w:p w:rsidR="00AA5230" w:rsidRPr="00B00CFE" w:rsidRDefault="00AA5230" w:rsidP="00AA5230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Федеральный бюджет-</w:t>
                  </w:r>
                  <w:r>
                    <w:rPr>
                      <w:sz w:val="28"/>
                      <w:szCs w:val="28"/>
                    </w:rPr>
                    <w:t>460,11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.</w:t>
                  </w:r>
                </w:p>
                <w:p w:rsidR="00AA5230" w:rsidRDefault="00AA5230" w:rsidP="00AA5230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B00CFE">
                    <w:rPr>
                      <w:sz w:val="28"/>
                      <w:szCs w:val="28"/>
                    </w:rPr>
                    <w:t>Областной бюджет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00CFE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9,39</w:t>
                  </w:r>
                  <w:r w:rsidRPr="00B00CFE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B00CFE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00CFE">
                    <w:rPr>
                      <w:sz w:val="28"/>
                      <w:szCs w:val="28"/>
                    </w:rPr>
                    <w:t>уб.</w:t>
                  </w:r>
                </w:p>
                <w:p w:rsidR="001948A0" w:rsidRPr="00B00CFE" w:rsidRDefault="00AA5230" w:rsidP="00AA5230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ебюджетные источники</w:t>
                  </w:r>
                  <w:r w:rsidR="00984B6A">
                    <w:rPr>
                      <w:sz w:val="28"/>
                      <w:szCs w:val="28"/>
                    </w:rPr>
                    <w:t xml:space="preserve">                  </w:t>
                  </w:r>
                  <w:r>
                    <w:rPr>
                      <w:sz w:val="28"/>
                      <w:szCs w:val="28"/>
                    </w:rPr>
                    <w:t xml:space="preserve"> -100,0 тыс. руб.</w:t>
                  </w:r>
                </w:p>
              </w:tc>
            </w:tr>
            <w:tr w:rsidR="00222252" w:rsidRPr="00B00CFE" w:rsidTr="00AA5230">
              <w:tc>
                <w:tcPr>
                  <w:tcW w:w="1023" w:type="dxa"/>
                  <w:shd w:val="clear" w:color="auto" w:fill="auto"/>
                </w:tcPr>
                <w:p w:rsidR="00222252" w:rsidRPr="00B00CFE" w:rsidRDefault="00222252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11" w:type="dxa"/>
                  <w:gridSpan w:val="2"/>
                  <w:shd w:val="clear" w:color="auto" w:fill="auto"/>
                </w:tcPr>
                <w:p w:rsidR="00222252" w:rsidRPr="00904530" w:rsidRDefault="00222252" w:rsidP="00C70922">
                  <w:pPr>
                    <w:jc w:val="center"/>
                    <w:outlineLvl w:val="2"/>
                    <w:rPr>
                      <w:b/>
                      <w:sz w:val="28"/>
                      <w:szCs w:val="28"/>
                    </w:rPr>
                  </w:pPr>
                  <w:r w:rsidRPr="00904530">
                    <w:rPr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222252" w:rsidRPr="00904530" w:rsidRDefault="003A4CC9" w:rsidP="00C70922">
                  <w:pPr>
                    <w:jc w:val="center"/>
                    <w:outlineLvl w:val="2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40,3</w:t>
                  </w:r>
                </w:p>
              </w:tc>
              <w:tc>
                <w:tcPr>
                  <w:tcW w:w="4506" w:type="dxa"/>
                  <w:shd w:val="clear" w:color="auto" w:fill="auto"/>
                </w:tcPr>
                <w:p w:rsidR="00222252" w:rsidRPr="00B00CFE" w:rsidRDefault="00222252" w:rsidP="00C70922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A7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:rsidR="00A04DB3" w:rsidRPr="00E10814" w:rsidRDefault="00617EB2" w:rsidP="00A04DB3">
      <w:pPr>
        <w:jc w:val="both"/>
        <w:rPr>
          <w:rStyle w:val="115pt"/>
          <w:rFonts w:eastAsiaTheme="majorEastAsia"/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A04DB3" w:rsidRPr="00E10814">
        <w:rPr>
          <w:rStyle w:val="115pt"/>
          <w:rFonts w:eastAsiaTheme="majorEastAsia"/>
          <w:b/>
          <w:sz w:val="28"/>
          <w:szCs w:val="28"/>
        </w:rPr>
        <w:t xml:space="preserve"> </w:t>
      </w:r>
      <w:r w:rsidR="00AA5230">
        <w:rPr>
          <w:rStyle w:val="115pt"/>
          <w:rFonts w:eastAsiaTheme="majorEastAsia"/>
          <w:b/>
          <w:sz w:val="28"/>
          <w:szCs w:val="28"/>
        </w:rPr>
        <w:t>Целевые показатели</w:t>
      </w:r>
      <w:r w:rsidR="00A04DB3" w:rsidRPr="00E10814">
        <w:rPr>
          <w:rStyle w:val="115pt"/>
          <w:rFonts w:eastAsiaTheme="majorEastAsia"/>
          <w:b/>
          <w:sz w:val="28"/>
          <w:szCs w:val="28"/>
        </w:rPr>
        <w:t xml:space="preserve"> (</w:t>
      </w:r>
      <w:r w:rsidR="00AA5230">
        <w:rPr>
          <w:rStyle w:val="115pt"/>
          <w:rFonts w:eastAsiaTheme="majorEastAsia"/>
          <w:b/>
          <w:sz w:val="28"/>
          <w:szCs w:val="28"/>
        </w:rPr>
        <w:t>индикаторы</w:t>
      </w:r>
      <w:r w:rsidR="00A04DB3" w:rsidRPr="00E10814">
        <w:rPr>
          <w:rStyle w:val="115pt"/>
          <w:rFonts w:eastAsiaTheme="majorEastAsia"/>
          <w:b/>
          <w:sz w:val="28"/>
          <w:szCs w:val="28"/>
        </w:rPr>
        <w:t xml:space="preserve">) </w:t>
      </w:r>
      <w:r w:rsidR="00AA5230">
        <w:rPr>
          <w:rStyle w:val="115pt"/>
          <w:rFonts w:eastAsiaTheme="majorEastAsia"/>
          <w:b/>
          <w:sz w:val="28"/>
          <w:szCs w:val="28"/>
        </w:rPr>
        <w:t xml:space="preserve">муниципальной программы  </w:t>
      </w:r>
      <w:r w:rsidR="00A04DB3" w:rsidRPr="00E10814">
        <w:rPr>
          <w:rStyle w:val="115pt"/>
          <w:rFonts w:eastAsiaTheme="majorEastAsia"/>
          <w:b/>
          <w:sz w:val="28"/>
          <w:szCs w:val="28"/>
        </w:rPr>
        <w:t xml:space="preserve"> </w:t>
      </w:r>
      <w:r w:rsidR="00AA5230">
        <w:rPr>
          <w:rStyle w:val="115pt"/>
          <w:rFonts w:eastAsiaTheme="majorEastAsia"/>
          <w:b/>
          <w:sz w:val="28"/>
          <w:szCs w:val="28"/>
        </w:rPr>
        <w:t>и сроки реализации программы</w:t>
      </w:r>
    </w:p>
    <w:p w:rsidR="00617EB2" w:rsidRDefault="00A04DB3" w:rsidP="00617EB2">
      <w:pPr>
        <w:pStyle w:val="af7"/>
        <w:contextualSpacing/>
        <w:rPr>
          <w:color w:val="000000" w:themeColor="text1"/>
          <w:sz w:val="28"/>
          <w:szCs w:val="28"/>
        </w:rPr>
      </w:pPr>
      <w:r w:rsidRPr="00660BC6">
        <w:rPr>
          <w:color w:val="000000" w:themeColor="text1"/>
        </w:rPr>
        <w:tab/>
      </w:r>
      <w:r w:rsidRPr="00617EB2">
        <w:rPr>
          <w:color w:val="000000" w:themeColor="text1"/>
          <w:sz w:val="28"/>
          <w:szCs w:val="28"/>
        </w:rPr>
        <w:t>Достижение цели  муниципальной программы будет обеспечено путем достижения следующих целевых показател</w:t>
      </w:r>
      <w:r w:rsidR="00617EB2" w:rsidRPr="00617EB2">
        <w:rPr>
          <w:color w:val="000000" w:themeColor="text1"/>
          <w:sz w:val="28"/>
          <w:szCs w:val="28"/>
        </w:rPr>
        <w:t>ей:</w:t>
      </w:r>
    </w:p>
    <w:p w:rsidR="00645C6A" w:rsidRPr="00984B6A" w:rsidRDefault="00645C6A" w:rsidP="00617EB2">
      <w:pPr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</w:p>
    <w:p w:rsidR="00CC4571" w:rsidRPr="00984B6A" w:rsidRDefault="00CC4571" w:rsidP="00617EB2">
      <w:pPr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</w:p>
    <w:p w:rsidR="00CC4571" w:rsidRPr="00984B6A" w:rsidRDefault="00CC4571" w:rsidP="00617EB2">
      <w:pPr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</w:p>
    <w:p w:rsidR="00CC4571" w:rsidRPr="00984B6A" w:rsidRDefault="00CC4571" w:rsidP="00617EB2">
      <w:pPr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</w:p>
    <w:p w:rsidR="00CC4571" w:rsidRPr="00984B6A" w:rsidRDefault="00CC4571" w:rsidP="00617EB2">
      <w:pPr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</w:p>
    <w:p w:rsidR="00CC4571" w:rsidRPr="00984B6A" w:rsidRDefault="00CC4571" w:rsidP="00617EB2">
      <w:pPr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</w:p>
    <w:p w:rsidR="00CC4571" w:rsidRPr="00984B6A" w:rsidRDefault="00CC4571" w:rsidP="00617EB2">
      <w:pPr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</w:p>
    <w:p w:rsidR="00617EB2" w:rsidRPr="00222252" w:rsidRDefault="00617EB2" w:rsidP="00617EB2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222252">
        <w:rPr>
          <w:b/>
          <w:bCs/>
          <w:color w:val="000000"/>
          <w:sz w:val="28"/>
          <w:szCs w:val="28"/>
        </w:rPr>
        <w:t>Сведения о целевых показателях муниципальной программы</w:t>
      </w:r>
    </w:p>
    <w:p w:rsidR="00617EB2" w:rsidRDefault="00617EB2" w:rsidP="00617EB2">
      <w:pPr>
        <w:shd w:val="clear" w:color="auto" w:fill="FFFFFF"/>
        <w:contextualSpacing/>
        <w:jc w:val="center"/>
        <w:rPr>
          <w:b/>
          <w:bCs/>
          <w:color w:val="000000"/>
        </w:rPr>
      </w:pPr>
      <w:r w:rsidRPr="00B90BA5">
        <w:rPr>
          <w:b/>
          <w:bCs/>
          <w:color w:val="000000"/>
        </w:rPr>
        <w:t>«</w:t>
      </w:r>
      <w:r w:rsidRPr="00222252">
        <w:rPr>
          <w:b/>
          <w:sz w:val="28"/>
          <w:szCs w:val="28"/>
        </w:rPr>
        <w:t>Комплексное развитие сельских территорий на 2021-2023годы</w:t>
      </w:r>
      <w:r w:rsidRPr="00B90BA5">
        <w:rPr>
          <w:b/>
          <w:bCs/>
          <w:color w:val="000000"/>
        </w:rPr>
        <w:t>»</w:t>
      </w:r>
    </w:p>
    <w:tbl>
      <w:tblPr>
        <w:tblW w:w="99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2977"/>
        <w:gridCol w:w="1276"/>
        <w:gridCol w:w="23"/>
        <w:gridCol w:w="1842"/>
        <w:gridCol w:w="1418"/>
        <w:gridCol w:w="1728"/>
      </w:tblGrid>
      <w:tr w:rsidR="00617EB2" w:rsidRPr="00B90BA5" w:rsidTr="00222252"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17EB2" w:rsidRPr="00B90BA5" w:rsidRDefault="00617EB2" w:rsidP="00C70922">
            <w:pPr>
              <w:contextualSpacing/>
              <w:jc w:val="center"/>
            </w:pPr>
            <w:r w:rsidRPr="00B90BA5">
              <w:rPr>
                <w:b/>
                <w:bCs/>
              </w:rPr>
              <w:t>№ </w:t>
            </w:r>
            <w:proofErr w:type="gramStart"/>
            <w:r w:rsidRPr="00B90BA5">
              <w:rPr>
                <w:b/>
                <w:bCs/>
              </w:rPr>
              <w:t>п</w:t>
            </w:r>
            <w:proofErr w:type="gramEnd"/>
            <w:r w:rsidRPr="00B90BA5">
              <w:rPr>
                <w:b/>
                <w:bCs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17EB2" w:rsidRPr="00E4461D" w:rsidRDefault="00617EB2" w:rsidP="00C70922">
            <w:pPr>
              <w:contextualSpacing/>
              <w:jc w:val="center"/>
              <w:rPr>
                <w:sz w:val="22"/>
                <w:szCs w:val="22"/>
              </w:rPr>
            </w:pPr>
            <w:r w:rsidRPr="00E4461D">
              <w:rPr>
                <w:b/>
                <w:bCs/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2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17EB2" w:rsidRPr="00E4461D" w:rsidRDefault="00617EB2" w:rsidP="00C70922">
            <w:pPr>
              <w:contextualSpacing/>
              <w:jc w:val="center"/>
              <w:rPr>
                <w:sz w:val="22"/>
                <w:szCs w:val="22"/>
              </w:rPr>
            </w:pPr>
            <w:r w:rsidRPr="00E4461D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49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EB2" w:rsidRPr="00E4461D" w:rsidRDefault="00617EB2" w:rsidP="00C70922">
            <w:pPr>
              <w:contextualSpacing/>
              <w:jc w:val="center"/>
              <w:rPr>
                <w:sz w:val="22"/>
                <w:szCs w:val="22"/>
              </w:rPr>
            </w:pPr>
            <w:r w:rsidRPr="00E4461D">
              <w:rPr>
                <w:b/>
                <w:bCs/>
                <w:sz w:val="22"/>
                <w:szCs w:val="22"/>
              </w:rPr>
              <w:t>Значение показателей</w:t>
            </w:r>
          </w:p>
        </w:tc>
      </w:tr>
      <w:tr w:rsidR="00222252" w:rsidRPr="00B90BA5" w:rsidTr="00222252"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B90BA5" w:rsidRDefault="00222252" w:rsidP="00C70922">
            <w:pPr>
              <w:contextualSpacing/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E4461D" w:rsidRDefault="00222252" w:rsidP="00C7092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E4461D" w:rsidRDefault="00222252" w:rsidP="00C7092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E4461D" w:rsidRDefault="00222252" w:rsidP="00222252">
            <w:pPr>
              <w:contextualSpacing/>
              <w:jc w:val="center"/>
              <w:rPr>
                <w:sz w:val="22"/>
                <w:szCs w:val="22"/>
              </w:rPr>
            </w:pPr>
            <w:r w:rsidRPr="00E4461D">
              <w:rPr>
                <w:b/>
                <w:bCs/>
                <w:sz w:val="22"/>
                <w:szCs w:val="22"/>
              </w:rPr>
              <w:t>2021 г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E4461D" w:rsidRDefault="00222252" w:rsidP="00222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Pr="00E4461D">
              <w:rPr>
                <w:b/>
                <w:bCs/>
                <w:sz w:val="22"/>
                <w:szCs w:val="22"/>
              </w:rPr>
              <w:t xml:space="preserve"> г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E4461D" w:rsidRDefault="00222252" w:rsidP="00222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Pr="00E4461D">
              <w:rPr>
                <w:b/>
                <w:bCs/>
                <w:sz w:val="22"/>
                <w:szCs w:val="22"/>
              </w:rPr>
              <w:t xml:space="preserve"> г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617EB2" w:rsidRPr="00B90BA5" w:rsidTr="00C70922">
        <w:trPr>
          <w:trHeight w:val="627"/>
        </w:trPr>
        <w:tc>
          <w:tcPr>
            <w:tcW w:w="99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EB2" w:rsidRDefault="00617EB2" w:rsidP="00645C6A">
            <w:pPr>
              <w:shd w:val="clear" w:color="auto" w:fill="FFFFFF"/>
              <w:contextualSpacing/>
              <w:jc w:val="center"/>
              <w:rPr>
                <w:b/>
                <w:bCs/>
                <w:color w:val="000000"/>
              </w:rPr>
            </w:pPr>
            <w:r w:rsidRPr="00B90BA5">
              <w:rPr>
                <w:b/>
                <w:bCs/>
              </w:rPr>
              <w:t xml:space="preserve">Муниципальная программа </w:t>
            </w:r>
            <w:r w:rsidRPr="00B90BA5">
              <w:rPr>
                <w:b/>
                <w:bCs/>
                <w:color w:val="000000"/>
              </w:rPr>
              <w:t>«</w:t>
            </w:r>
            <w:r w:rsidR="00645C6A">
              <w:rPr>
                <w:b/>
                <w:bCs/>
                <w:color w:val="000000"/>
              </w:rPr>
              <w:t>Комплексное развитие сельских территорий</w:t>
            </w:r>
            <w:r w:rsidRPr="00B90BA5">
              <w:rPr>
                <w:b/>
                <w:bCs/>
                <w:color w:val="000000"/>
              </w:rPr>
              <w:t>»</w:t>
            </w:r>
          </w:p>
          <w:p w:rsidR="00617EB2" w:rsidRPr="00B90BA5" w:rsidRDefault="00617EB2" w:rsidP="00C70922">
            <w:pPr>
              <w:contextualSpacing/>
              <w:jc w:val="center"/>
            </w:pPr>
          </w:p>
        </w:tc>
      </w:tr>
      <w:tr w:rsidR="00222252" w:rsidRPr="00B90BA5" w:rsidTr="00222252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AA5230" w:rsidRDefault="00222252" w:rsidP="00C70922">
            <w:pPr>
              <w:contextualSpacing/>
              <w:jc w:val="center"/>
              <w:rPr>
                <w:sz w:val="28"/>
                <w:szCs w:val="28"/>
              </w:rPr>
            </w:pPr>
            <w:r w:rsidRPr="00AA5230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AA5230" w:rsidRDefault="00222252" w:rsidP="00C70922">
            <w:pPr>
              <w:contextualSpacing/>
              <w:jc w:val="both"/>
              <w:rPr>
                <w:sz w:val="28"/>
                <w:szCs w:val="28"/>
              </w:rPr>
            </w:pPr>
            <w:r w:rsidRPr="00AA5230">
              <w:rPr>
                <w:sz w:val="28"/>
                <w:szCs w:val="28"/>
              </w:rPr>
              <w:t>Благоустройство сельских территори</w:t>
            </w:r>
            <w:r w:rsidR="00AA5230" w:rsidRPr="00AA5230">
              <w:rPr>
                <w:sz w:val="28"/>
                <w:szCs w:val="28"/>
              </w:rPr>
              <w:t>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CC4571" w:rsidRDefault="00222252" w:rsidP="00CC4571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AA5230">
              <w:rPr>
                <w:sz w:val="28"/>
                <w:szCs w:val="28"/>
              </w:rPr>
              <w:t>шт</w:t>
            </w:r>
            <w:r w:rsidR="00CC4571">
              <w:rPr>
                <w:sz w:val="28"/>
                <w:szCs w:val="28"/>
              </w:rPr>
              <w:t>.</w:t>
            </w:r>
          </w:p>
        </w:tc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AA5230" w:rsidRDefault="003A4CC9" w:rsidP="00C7092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2252" w:rsidRPr="00AA5230" w:rsidRDefault="00222252" w:rsidP="00C70922">
            <w:pPr>
              <w:contextualSpacing/>
              <w:jc w:val="center"/>
              <w:rPr>
                <w:sz w:val="28"/>
                <w:szCs w:val="28"/>
              </w:rPr>
            </w:pPr>
            <w:r w:rsidRPr="00AA5230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252" w:rsidRPr="00AA5230" w:rsidRDefault="00222252" w:rsidP="00C70922">
            <w:pPr>
              <w:contextualSpacing/>
              <w:jc w:val="center"/>
              <w:rPr>
                <w:sz w:val="28"/>
                <w:szCs w:val="28"/>
              </w:rPr>
            </w:pPr>
            <w:r w:rsidRPr="00AA5230">
              <w:rPr>
                <w:sz w:val="28"/>
                <w:szCs w:val="28"/>
              </w:rPr>
              <w:t>1</w:t>
            </w:r>
          </w:p>
        </w:tc>
      </w:tr>
    </w:tbl>
    <w:p w:rsidR="00617EB2" w:rsidRPr="00617EB2" w:rsidRDefault="00617EB2" w:rsidP="00617EB2"/>
    <w:p w:rsidR="00617EB2" w:rsidRPr="00617EB2" w:rsidRDefault="00617EB2" w:rsidP="00617EB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17EB2">
        <w:rPr>
          <w:rFonts w:ascii="Times New Roman" w:hAnsi="Times New Roman" w:cs="Times New Roman"/>
          <w:sz w:val="28"/>
          <w:szCs w:val="28"/>
        </w:rPr>
        <w:t xml:space="preserve">       Программа  реализуется в течение 3-х лет.  Реализация мероприятий  программы обеспечивается подрядными  организациями  на договорной основе.</w:t>
      </w:r>
    </w:p>
    <w:p w:rsidR="00C24A24" w:rsidRPr="00617EB2" w:rsidRDefault="00617EB2" w:rsidP="00617EB2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617EB2">
        <w:rPr>
          <w:sz w:val="28"/>
          <w:szCs w:val="28"/>
        </w:rPr>
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.    </w:t>
      </w:r>
    </w:p>
    <w:p w:rsidR="00394A69" w:rsidRPr="00617EB2" w:rsidRDefault="00394A69" w:rsidP="00E6513C">
      <w:pPr>
        <w:jc w:val="both"/>
        <w:rPr>
          <w:sz w:val="28"/>
          <w:szCs w:val="28"/>
        </w:rPr>
      </w:pPr>
    </w:p>
    <w:p w:rsidR="005B2C01" w:rsidRPr="00660BC6" w:rsidRDefault="00CA50AA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B03805" w:rsidRDefault="00B03805" w:rsidP="00B03805">
      <w:pPr>
        <w:rPr>
          <w:sz w:val="20"/>
          <w:szCs w:val="20"/>
        </w:rPr>
      </w:pPr>
    </w:p>
    <w:p w:rsidR="00B03805" w:rsidRDefault="00B03805" w:rsidP="00B03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</w:t>
      </w:r>
    </w:p>
    <w:p w:rsidR="00B03805" w:rsidRDefault="00B03805" w:rsidP="00B03805">
      <w:pPr>
        <w:jc w:val="both"/>
        <w:rPr>
          <w:sz w:val="20"/>
          <w:szCs w:val="22"/>
        </w:rPr>
      </w:pPr>
    </w:p>
    <w:sectPr w:rsidR="00B03805" w:rsidSect="00CC4571">
      <w:pgSz w:w="11906" w:h="16838"/>
      <w:pgMar w:top="284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5DE4121"/>
    <w:multiLevelType w:val="hybridMultilevel"/>
    <w:tmpl w:val="E278C44C"/>
    <w:lvl w:ilvl="0" w:tplc="CCB26D4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800485"/>
    <w:multiLevelType w:val="hybridMultilevel"/>
    <w:tmpl w:val="3EEA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D1"/>
    <w:rsid w:val="00014474"/>
    <w:rsid w:val="000211B8"/>
    <w:rsid w:val="00022679"/>
    <w:rsid w:val="00033CB9"/>
    <w:rsid w:val="00040450"/>
    <w:rsid w:val="0004325E"/>
    <w:rsid w:val="00050FEB"/>
    <w:rsid w:val="00053999"/>
    <w:rsid w:val="00057599"/>
    <w:rsid w:val="00064CF5"/>
    <w:rsid w:val="00071DF2"/>
    <w:rsid w:val="000725F4"/>
    <w:rsid w:val="00076225"/>
    <w:rsid w:val="000813E8"/>
    <w:rsid w:val="00081C3C"/>
    <w:rsid w:val="0009186D"/>
    <w:rsid w:val="00096215"/>
    <w:rsid w:val="00097A9E"/>
    <w:rsid w:val="000B1837"/>
    <w:rsid w:val="000B2DE3"/>
    <w:rsid w:val="000B2ED3"/>
    <w:rsid w:val="000B5904"/>
    <w:rsid w:val="000C42E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056FD"/>
    <w:rsid w:val="001134BD"/>
    <w:rsid w:val="00117484"/>
    <w:rsid w:val="00123B3E"/>
    <w:rsid w:val="00141FEB"/>
    <w:rsid w:val="00154F55"/>
    <w:rsid w:val="001551DF"/>
    <w:rsid w:val="00160E45"/>
    <w:rsid w:val="001769A6"/>
    <w:rsid w:val="001811A0"/>
    <w:rsid w:val="00192B64"/>
    <w:rsid w:val="001948A0"/>
    <w:rsid w:val="001977A6"/>
    <w:rsid w:val="001A3C29"/>
    <w:rsid w:val="001A7F3F"/>
    <w:rsid w:val="001B232A"/>
    <w:rsid w:val="001B4D66"/>
    <w:rsid w:val="001C0C9C"/>
    <w:rsid w:val="001C193D"/>
    <w:rsid w:val="001C1CCC"/>
    <w:rsid w:val="001C2F15"/>
    <w:rsid w:val="001C2F74"/>
    <w:rsid w:val="001D4A9F"/>
    <w:rsid w:val="001E29B9"/>
    <w:rsid w:val="001E3692"/>
    <w:rsid w:val="00200071"/>
    <w:rsid w:val="002013ED"/>
    <w:rsid w:val="00202637"/>
    <w:rsid w:val="00206BF3"/>
    <w:rsid w:val="00211BFD"/>
    <w:rsid w:val="002162DA"/>
    <w:rsid w:val="00222252"/>
    <w:rsid w:val="0022370C"/>
    <w:rsid w:val="00225B04"/>
    <w:rsid w:val="00226187"/>
    <w:rsid w:val="00230C1D"/>
    <w:rsid w:val="00231B11"/>
    <w:rsid w:val="00231BF9"/>
    <w:rsid w:val="002323FD"/>
    <w:rsid w:val="00234B75"/>
    <w:rsid w:val="002351DF"/>
    <w:rsid w:val="00237907"/>
    <w:rsid w:val="002415A1"/>
    <w:rsid w:val="00250CCE"/>
    <w:rsid w:val="00256C8B"/>
    <w:rsid w:val="00265934"/>
    <w:rsid w:val="00265F4B"/>
    <w:rsid w:val="00283F00"/>
    <w:rsid w:val="00287A12"/>
    <w:rsid w:val="0029124F"/>
    <w:rsid w:val="00292D29"/>
    <w:rsid w:val="002A5874"/>
    <w:rsid w:val="002B05B9"/>
    <w:rsid w:val="002B3320"/>
    <w:rsid w:val="002B3593"/>
    <w:rsid w:val="002C4140"/>
    <w:rsid w:val="002D6819"/>
    <w:rsid w:val="002E1E0F"/>
    <w:rsid w:val="002F161D"/>
    <w:rsid w:val="002F4722"/>
    <w:rsid w:val="00300701"/>
    <w:rsid w:val="003104F7"/>
    <w:rsid w:val="0031283D"/>
    <w:rsid w:val="00312E84"/>
    <w:rsid w:val="00314022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A4CC9"/>
    <w:rsid w:val="003C075D"/>
    <w:rsid w:val="003C4E1A"/>
    <w:rsid w:val="003D132A"/>
    <w:rsid w:val="003D5EA6"/>
    <w:rsid w:val="003D63E3"/>
    <w:rsid w:val="003D6E6C"/>
    <w:rsid w:val="003E7A0A"/>
    <w:rsid w:val="003F090C"/>
    <w:rsid w:val="003F4064"/>
    <w:rsid w:val="003F7189"/>
    <w:rsid w:val="0041072E"/>
    <w:rsid w:val="0041562D"/>
    <w:rsid w:val="004158B2"/>
    <w:rsid w:val="0042101C"/>
    <w:rsid w:val="0042668A"/>
    <w:rsid w:val="00437DAA"/>
    <w:rsid w:val="0044067B"/>
    <w:rsid w:val="004456A3"/>
    <w:rsid w:val="00446C33"/>
    <w:rsid w:val="0046018D"/>
    <w:rsid w:val="0046255F"/>
    <w:rsid w:val="00466969"/>
    <w:rsid w:val="00474D41"/>
    <w:rsid w:val="00477A18"/>
    <w:rsid w:val="00496DFE"/>
    <w:rsid w:val="004A1E6C"/>
    <w:rsid w:val="004C7FF9"/>
    <w:rsid w:val="004D286F"/>
    <w:rsid w:val="004D4DB4"/>
    <w:rsid w:val="004D4EC0"/>
    <w:rsid w:val="004E1F37"/>
    <w:rsid w:val="004E3224"/>
    <w:rsid w:val="004E7202"/>
    <w:rsid w:val="004F14CB"/>
    <w:rsid w:val="00500AE3"/>
    <w:rsid w:val="00510242"/>
    <w:rsid w:val="00511D99"/>
    <w:rsid w:val="005165E4"/>
    <w:rsid w:val="00524B91"/>
    <w:rsid w:val="005316FF"/>
    <w:rsid w:val="005317CF"/>
    <w:rsid w:val="00532CA3"/>
    <w:rsid w:val="00536816"/>
    <w:rsid w:val="005375C7"/>
    <w:rsid w:val="005423D6"/>
    <w:rsid w:val="0055047A"/>
    <w:rsid w:val="00555A65"/>
    <w:rsid w:val="0055624C"/>
    <w:rsid w:val="005564F4"/>
    <w:rsid w:val="00556683"/>
    <w:rsid w:val="00565FAD"/>
    <w:rsid w:val="0057440C"/>
    <w:rsid w:val="00594DF4"/>
    <w:rsid w:val="005963E4"/>
    <w:rsid w:val="00596787"/>
    <w:rsid w:val="005A2C36"/>
    <w:rsid w:val="005A5B9E"/>
    <w:rsid w:val="005B1253"/>
    <w:rsid w:val="005B2C01"/>
    <w:rsid w:val="005C3B94"/>
    <w:rsid w:val="005C6CC3"/>
    <w:rsid w:val="005D0608"/>
    <w:rsid w:val="005D70AD"/>
    <w:rsid w:val="005E42C1"/>
    <w:rsid w:val="005E4E9C"/>
    <w:rsid w:val="005F231C"/>
    <w:rsid w:val="005F4A71"/>
    <w:rsid w:val="005F521D"/>
    <w:rsid w:val="005F5997"/>
    <w:rsid w:val="00613D64"/>
    <w:rsid w:val="00617EB2"/>
    <w:rsid w:val="00621D7A"/>
    <w:rsid w:val="006373F5"/>
    <w:rsid w:val="0064023B"/>
    <w:rsid w:val="0064351F"/>
    <w:rsid w:val="00644532"/>
    <w:rsid w:val="00644AA5"/>
    <w:rsid w:val="00644C5F"/>
    <w:rsid w:val="00645C6A"/>
    <w:rsid w:val="00652FA9"/>
    <w:rsid w:val="006605A6"/>
    <w:rsid w:val="0067032C"/>
    <w:rsid w:val="00671660"/>
    <w:rsid w:val="00671A10"/>
    <w:rsid w:val="00673915"/>
    <w:rsid w:val="00675C87"/>
    <w:rsid w:val="00686EDA"/>
    <w:rsid w:val="00690CE4"/>
    <w:rsid w:val="006A65F5"/>
    <w:rsid w:val="006B23CC"/>
    <w:rsid w:val="006C6BFF"/>
    <w:rsid w:val="006C7F1E"/>
    <w:rsid w:val="006D4EC5"/>
    <w:rsid w:val="006E4530"/>
    <w:rsid w:val="006E4D7C"/>
    <w:rsid w:val="006E5CC0"/>
    <w:rsid w:val="006F3913"/>
    <w:rsid w:val="00700CEC"/>
    <w:rsid w:val="00702B4F"/>
    <w:rsid w:val="00703528"/>
    <w:rsid w:val="007160FB"/>
    <w:rsid w:val="007163B9"/>
    <w:rsid w:val="0072321B"/>
    <w:rsid w:val="00725ABE"/>
    <w:rsid w:val="007272EB"/>
    <w:rsid w:val="0072741E"/>
    <w:rsid w:val="007304C1"/>
    <w:rsid w:val="00731B8E"/>
    <w:rsid w:val="00732243"/>
    <w:rsid w:val="00734FDF"/>
    <w:rsid w:val="00740319"/>
    <w:rsid w:val="00740A71"/>
    <w:rsid w:val="00752C6C"/>
    <w:rsid w:val="00753C79"/>
    <w:rsid w:val="00753DAA"/>
    <w:rsid w:val="00753ECC"/>
    <w:rsid w:val="00754533"/>
    <w:rsid w:val="007751B8"/>
    <w:rsid w:val="00775581"/>
    <w:rsid w:val="00780BC8"/>
    <w:rsid w:val="007851BB"/>
    <w:rsid w:val="007A45AA"/>
    <w:rsid w:val="007B3A6A"/>
    <w:rsid w:val="007B6B01"/>
    <w:rsid w:val="007B7D98"/>
    <w:rsid w:val="007C6194"/>
    <w:rsid w:val="007D014A"/>
    <w:rsid w:val="007D0E0F"/>
    <w:rsid w:val="007D63E7"/>
    <w:rsid w:val="007E002D"/>
    <w:rsid w:val="007E42F5"/>
    <w:rsid w:val="007E60D9"/>
    <w:rsid w:val="007E692B"/>
    <w:rsid w:val="007F22D3"/>
    <w:rsid w:val="007F25FB"/>
    <w:rsid w:val="007F68BF"/>
    <w:rsid w:val="0080390A"/>
    <w:rsid w:val="008039FB"/>
    <w:rsid w:val="00811428"/>
    <w:rsid w:val="00815D3F"/>
    <w:rsid w:val="00816AD6"/>
    <w:rsid w:val="008206EF"/>
    <w:rsid w:val="008247BA"/>
    <w:rsid w:val="008247F8"/>
    <w:rsid w:val="00830AFC"/>
    <w:rsid w:val="008364D3"/>
    <w:rsid w:val="008442EC"/>
    <w:rsid w:val="00844ADE"/>
    <w:rsid w:val="00855087"/>
    <w:rsid w:val="00855154"/>
    <w:rsid w:val="00861B4F"/>
    <w:rsid w:val="00866245"/>
    <w:rsid w:val="00866A14"/>
    <w:rsid w:val="008743B9"/>
    <w:rsid w:val="00886930"/>
    <w:rsid w:val="00895547"/>
    <w:rsid w:val="008A33B4"/>
    <w:rsid w:val="008B6BBD"/>
    <w:rsid w:val="008C5F31"/>
    <w:rsid w:val="008D3152"/>
    <w:rsid w:val="008D46D9"/>
    <w:rsid w:val="008E05F3"/>
    <w:rsid w:val="008E2C0D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6E7F"/>
    <w:rsid w:val="009339D1"/>
    <w:rsid w:val="0093405F"/>
    <w:rsid w:val="00934916"/>
    <w:rsid w:val="00940BAA"/>
    <w:rsid w:val="00941964"/>
    <w:rsid w:val="009440B0"/>
    <w:rsid w:val="00944784"/>
    <w:rsid w:val="00944B66"/>
    <w:rsid w:val="009450FF"/>
    <w:rsid w:val="00952EC0"/>
    <w:rsid w:val="00957FA2"/>
    <w:rsid w:val="0097694D"/>
    <w:rsid w:val="0098020A"/>
    <w:rsid w:val="0098250A"/>
    <w:rsid w:val="00984B6A"/>
    <w:rsid w:val="009862E2"/>
    <w:rsid w:val="009900A2"/>
    <w:rsid w:val="0099345B"/>
    <w:rsid w:val="009A6137"/>
    <w:rsid w:val="009A68B6"/>
    <w:rsid w:val="009B4305"/>
    <w:rsid w:val="009B4C96"/>
    <w:rsid w:val="009D0AC5"/>
    <w:rsid w:val="009E55C1"/>
    <w:rsid w:val="009E6D68"/>
    <w:rsid w:val="009F322E"/>
    <w:rsid w:val="00A033CD"/>
    <w:rsid w:val="00A04DB3"/>
    <w:rsid w:val="00A05F0A"/>
    <w:rsid w:val="00A10111"/>
    <w:rsid w:val="00A143EF"/>
    <w:rsid w:val="00A239B3"/>
    <w:rsid w:val="00A27060"/>
    <w:rsid w:val="00A31A80"/>
    <w:rsid w:val="00A32D12"/>
    <w:rsid w:val="00A3760F"/>
    <w:rsid w:val="00A42508"/>
    <w:rsid w:val="00A450F9"/>
    <w:rsid w:val="00A55960"/>
    <w:rsid w:val="00A62CAC"/>
    <w:rsid w:val="00A676D2"/>
    <w:rsid w:val="00A71395"/>
    <w:rsid w:val="00A738AA"/>
    <w:rsid w:val="00A76813"/>
    <w:rsid w:val="00A80073"/>
    <w:rsid w:val="00A90E54"/>
    <w:rsid w:val="00A92078"/>
    <w:rsid w:val="00A929C5"/>
    <w:rsid w:val="00A93C6D"/>
    <w:rsid w:val="00AA5230"/>
    <w:rsid w:val="00AA7BD5"/>
    <w:rsid w:val="00AB15C1"/>
    <w:rsid w:val="00AB180D"/>
    <w:rsid w:val="00AB2AF6"/>
    <w:rsid w:val="00AB6D7C"/>
    <w:rsid w:val="00AC1271"/>
    <w:rsid w:val="00AC3F32"/>
    <w:rsid w:val="00AC580F"/>
    <w:rsid w:val="00AC6711"/>
    <w:rsid w:val="00AD1130"/>
    <w:rsid w:val="00AD6BE7"/>
    <w:rsid w:val="00AE035C"/>
    <w:rsid w:val="00AE669E"/>
    <w:rsid w:val="00AF0D96"/>
    <w:rsid w:val="00AF1280"/>
    <w:rsid w:val="00AF299C"/>
    <w:rsid w:val="00AF5466"/>
    <w:rsid w:val="00AF75A9"/>
    <w:rsid w:val="00B0264A"/>
    <w:rsid w:val="00B03805"/>
    <w:rsid w:val="00B0442C"/>
    <w:rsid w:val="00B0774B"/>
    <w:rsid w:val="00B079F6"/>
    <w:rsid w:val="00B07E74"/>
    <w:rsid w:val="00B10B38"/>
    <w:rsid w:val="00B13935"/>
    <w:rsid w:val="00B205F4"/>
    <w:rsid w:val="00B22BA4"/>
    <w:rsid w:val="00B23E77"/>
    <w:rsid w:val="00B240E2"/>
    <w:rsid w:val="00B24D36"/>
    <w:rsid w:val="00B25427"/>
    <w:rsid w:val="00B366B1"/>
    <w:rsid w:val="00B42206"/>
    <w:rsid w:val="00B46224"/>
    <w:rsid w:val="00B473A7"/>
    <w:rsid w:val="00B54FE6"/>
    <w:rsid w:val="00B61C94"/>
    <w:rsid w:val="00B66132"/>
    <w:rsid w:val="00B66169"/>
    <w:rsid w:val="00B663A2"/>
    <w:rsid w:val="00B66A88"/>
    <w:rsid w:val="00B67B04"/>
    <w:rsid w:val="00B71A97"/>
    <w:rsid w:val="00B77ADB"/>
    <w:rsid w:val="00B956C1"/>
    <w:rsid w:val="00BB2889"/>
    <w:rsid w:val="00BC0713"/>
    <w:rsid w:val="00BC3514"/>
    <w:rsid w:val="00BC3E71"/>
    <w:rsid w:val="00BC546A"/>
    <w:rsid w:val="00BD097D"/>
    <w:rsid w:val="00BD1B1A"/>
    <w:rsid w:val="00BD41C9"/>
    <w:rsid w:val="00BE2850"/>
    <w:rsid w:val="00BF08C5"/>
    <w:rsid w:val="00BF1603"/>
    <w:rsid w:val="00BF1BAC"/>
    <w:rsid w:val="00BF244E"/>
    <w:rsid w:val="00BF3413"/>
    <w:rsid w:val="00BF7B63"/>
    <w:rsid w:val="00C039AC"/>
    <w:rsid w:val="00C116CA"/>
    <w:rsid w:val="00C136DC"/>
    <w:rsid w:val="00C17042"/>
    <w:rsid w:val="00C23A10"/>
    <w:rsid w:val="00C24521"/>
    <w:rsid w:val="00C24A24"/>
    <w:rsid w:val="00C25C12"/>
    <w:rsid w:val="00C30219"/>
    <w:rsid w:val="00C30AF4"/>
    <w:rsid w:val="00C3154E"/>
    <w:rsid w:val="00C44A9D"/>
    <w:rsid w:val="00C5015B"/>
    <w:rsid w:val="00C6282E"/>
    <w:rsid w:val="00C72374"/>
    <w:rsid w:val="00C7248D"/>
    <w:rsid w:val="00C767E5"/>
    <w:rsid w:val="00C81563"/>
    <w:rsid w:val="00C83302"/>
    <w:rsid w:val="00CA05A2"/>
    <w:rsid w:val="00CA18F0"/>
    <w:rsid w:val="00CA4A70"/>
    <w:rsid w:val="00CA50AA"/>
    <w:rsid w:val="00CA73BB"/>
    <w:rsid w:val="00CC1170"/>
    <w:rsid w:val="00CC4571"/>
    <w:rsid w:val="00CC5A32"/>
    <w:rsid w:val="00CC64C9"/>
    <w:rsid w:val="00CE2CB2"/>
    <w:rsid w:val="00CF512A"/>
    <w:rsid w:val="00CF5656"/>
    <w:rsid w:val="00CF6C30"/>
    <w:rsid w:val="00D120E4"/>
    <w:rsid w:val="00D20D2D"/>
    <w:rsid w:val="00D23B5B"/>
    <w:rsid w:val="00D25B35"/>
    <w:rsid w:val="00D336B1"/>
    <w:rsid w:val="00D35103"/>
    <w:rsid w:val="00D35967"/>
    <w:rsid w:val="00D36DF3"/>
    <w:rsid w:val="00D37562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E22EF"/>
    <w:rsid w:val="00DF35D3"/>
    <w:rsid w:val="00DF66F2"/>
    <w:rsid w:val="00DF7685"/>
    <w:rsid w:val="00E0156E"/>
    <w:rsid w:val="00E039F8"/>
    <w:rsid w:val="00E10788"/>
    <w:rsid w:val="00E10814"/>
    <w:rsid w:val="00E10BF2"/>
    <w:rsid w:val="00E14A6C"/>
    <w:rsid w:val="00E2566E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A6C"/>
    <w:rsid w:val="00EC43FB"/>
    <w:rsid w:val="00EC4EFF"/>
    <w:rsid w:val="00EC771B"/>
    <w:rsid w:val="00ED0083"/>
    <w:rsid w:val="00ED1EFE"/>
    <w:rsid w:val="00ED2558"/>
    <w:rsid w:val="00ED3490"/>
    <w:rsid w:val="00EE2623"/>
    <w:rsid w:val="00EE3726"/>
    <w:rsid w:val="00EF4270"/>
    <w:rsid w:val="00EF73F6"/>
    <w:rsid w:val="00F01437"/>
    <w:rsid w:val="00F07165"/>
    <w:rsid w:val="00F15E90"/>
    <w:rsid w:val="00F214FE"/>
    <w:rsid w:val="00F21F30"/>
    <w:rsid w:val="00F278E9"/>
    <w:rsid w:val="00F310CB"/>
    <w:rsid w:val="00F33286"/>
    <w:rsid w:val="00F35F69"/>
    <w:rsid w:val="00F52290"/>
    <w:rsid w:val="00F54725"/>
    <w:rsid w:val="00F57693"/>
    <w:rsid w:val="00F70A4B"/>
    <w:rsid w:val="00F84FA5"/>
    <w:rsid w:val="00F9009A"/>
    <w:rsid w:val="00F957EF"/>
    <w:rsid w:val="00FA0717"/>
    <w:rsid w:val="00FB2445"/>
    <w:rsid w:val="00FB5406"/>
    <w:rsid w:val="00FB566B"/>
    <w:rsid w:val="00FB7CE4"/>
    <w:rsid w:val="00FC5751"/>
    <w:rsid w:val="00FC74B2"/>
    <w:rsid w:val="00FD0B14"/>
    <w:rsid w:val="00FD142E"/>
    <w:rsid w:val="00FD1834"/>
    <w:rsid w:val="00FD3F6E"/>
    <w:rsid w:val="00FD6DE2"/>
    <w:rsid w:val="00FD73AF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uiPriority w:val="99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AC580F"/>
    <w:rPr>
      <w:rFonts w:ascii="Arial" w:hAnsi="Arial" w:cs="Arial"/>
    </w:rPr>
  </w:style>
  <w:style w:type="paragraph" w:customStyle="1" w:styleId="s1">
    <w:name w:val="s_1"/>
    <w:basedOn w:val="a"/>
    <w:rsid w:val="00652FA9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617EB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uiPriority w:val="99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AC580F"/>
    <w:rPr>
      <w:rFonts w:ascii="Arial" w:hAnsi="Arial" w:cs="Arial"/>
    </w:rPr>
  </w:style>
  <w:style w:type="paragraph" w:customStyle="1" w:styleId="s1">
    <w:name w:val="s_1"/>
    <w:basedOn w:val="a"/>
    <w:rsid w:val="00652FA9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617EB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A7FF-F1B5-4F09-A245-50633341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5</cp:revision>
  <cp:lastPrinted>2021-01-28T06:17:00Z</cp:lastPrinted>
  <dcterms:created xsi:type="dcterms:W3CDTF">2021-01-28T04:53:00Z</dcterms:created>
  <dcterms:modified xsi:type="dcterms:W3CDTF">2021-01-28T06:21:00Z</dcterms:modified>
</cp:coreProperties>
</file>